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0" w:rsidRPr="00321214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:rsidR="00D40430" w:rsidRPr="00321214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ПОСЕЛЕНИЯ МОРТКА</w:t>
      </w:r>
    </w:p>
    <w:p w:rsidR="00D40430" w:rsidRPr="00321214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430" w:rsidRPr="00490F84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0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ого района</w:t>
      </w:r>
    </w:p>
    <w:p w:rsidR="00D40430" w:rsidRPr="00490F84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0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D40430" w:rsidRPr="00490F84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430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0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743AF4" w:rsidRPr="00490F84" w:rsidRDefault="00743AF4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430" w:rsidRPr="009A6529" w:rsidRDefault="00D40430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ступлении в ходатайство о передаче части полномочий </w:t>
      </w:r>
    </w:p>
    <w:p w:rsidR="009A6529" w:rsidRDefault="009A6529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A6529">
        <w:rPr>
          <w:rFonts w:ascii="Times New Roman" w:hAnsi="Times New Roman" w:cs="Times New Roman"/>
          <w:b/>
          <w:sz w:val="24"/>
        </w:rPr>
        <w:t xml:space="preserve">органов местного самоуправления городского поселения Мортка органам местного </w:t>
      </w:r>
    </w:p>
    <w:p w:rsidR="00D40430" w:rsidRPr="009A6529" w:rsidRDefault="009A6529" w:rsidP="009B2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A6529">
        <w:rPr>
          <w:rFonts w:ascii="Times New Roman" w:hAnsi="Times New Roman" w:cs="Times New Roman"/>
          <w:b/>
          <w:sz w:val="24"/>
        </w:rPr>
        <w:t>самоуправления муниципального образования Кондинский район</w:t>
      </w:r>
    </w:p>
    <w:p w:rsidR="009A6529" w:rsidRPr="00321214" w:rsidRDefault="009A6529" w:rsidP="00D4043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430" w:rsidRDefault="00D40430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743AF4">
        <w:rPr>
          <w:rFonts w:ascii="Times New Roman" w:hAnsi="Times New Roman" w:cs="Times New Roman"/>
          <w:bCs/>
          <w:color w:val="000000"/>
          <w:sz w:val="24"/>
          <w:szCs w:val="24"/>
        </w:rPr>
        <w:t>пунктами 4 и 5 части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43AF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тьи 1</w:t>
      </w:r>
      <w:r w:rsidR="00743AF4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 закона Российской Федерации от 06</w:t>
      </w:r>
      <w:r w:rsidR="00710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ктября 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2003</w:t>
      </w:r>
      <w:r w:rsidR="00710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Совет депутатов городского поселения Мортка  РЕШИЛ:</w:t>
      </w:r>
    </w:p>
    <w:p w:rsidR="005555A5" w:rsidRDefault="005555A5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0430" w:rsidRPr="00321214" w:rsidRDefault="00D40430" w:rsidP="00D404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Одобрить проект </w:t>
      </w:r>
      <w:r w:rsidR="00710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ого 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Соглашения</w:t>
      </w:r>
      <w:r w:rsidR="00710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266C62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10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оглашению от 17 января 2014 года № 5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жду муниципальным образованием городское поселение Мортка и </w:t>
      </w:r>
      <w:proofErr w:type="gramStart"/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м  образованием</w:t>
      </w:r>
      <w:proofErr w:type="gramEnd"/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динский район о передаче </w:t>
      </w:r>
      <w:r w:rsidR="000C27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и полномочий  </w:t>
      </w:r>
      <w:r w:rsidR="009A6529" w:rsidRPr="000C278D">
        <w:rPr>
          <w:rFonts w:ascii="Times New Roman" w:hAnsi="Times New Roman" w:cs="Times New Roman"/>
          <w:sz w:val="24"/>
        </w:rPr>
        <w:t>органов местного самоуправления городского поселения Мортка органам местного самоуправления муниципального образования Кондинский район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9B2623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D40430" w:rsidRDefault="00D40430" w:rsidP="00D404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Вступить в ходатайство перед органами местного самоуправления муниципального образования Кондинский район о заключении </w:t>
      </w:r>
      <w:r w:rsidR="000C27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ого </w:t>
      </w:r>
      <w:r w:rsidR="000C278D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Соглашения</w:t>
      </w:r>
      <w:r w:rsidR="00266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3</w:t>
      </w:r>
      <w:r w:rsidR="000C27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оглашению от 17 января 2014 года № 5</w:t>
      </w:r>
      <w:r w:rsidR="000C278D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с  органами</w:t>
      </w:r>
      <w:proofErr w:type="gramEnd"/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ного самоуправления  муниципального образования городское поселение Мортка о передаче  </w:t>
      </w:r>
      <w:r w:rsidR="000C27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и полномочий </w:t>
      </w:r>
      <w:r w:rsidR="000C278D" w:rsidRPr="000C278D">
        <w:rPr>
          <w:rFonts w:ascii="Times New Roman" w:hAnsi="Times New Roman" w:cs="Times New Roman"/>
          <w:sz w:val="24"/>
        </w:rPr>
        <w:t>органов местного самоуправления городского поселения Мортка органам местного самоуправления муниципального образования Кондинский район</w:t>
      </w:r>
      <w:r w:rsidRPr="000C278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0430" w:rsidRPr="00321214" w:rsidRDefault="005555A5" w:rsidP="00D404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учить главе городского поселения </w:t>
      </w:r>
      <w:proofErr w:type="spellStart"/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Мортка</w:t>
      </w:r>
      <w:proofErr w:type="spellEnd"/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Луканину</w:t>
      </w:r>
      <w:proofErr w:type="spellEnd"/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.А. выполнить необходимые действия, связанные с </w:t>
      </w:r>
      <w:proofErr w:type="gramStart"/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лючением  </w:t>
      </w:r>
      <w:r w:rsidR="000C278D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</w:t>
      </w:r>
      <w:r w:rsidR="00266C62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proofErr w:type="gramEnd"/>
      <w:r w:rsidR="00266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Соглашени</w:t>
      </w:r>
      <w:r w:rsidR="00266C62">
        <w:rPr>
          <w:rFonts w:ascii="Times New Roman" w:hAnsi="Times New Roman" w:cs="Times New Roman"/>
          <w:bCs/>
          <w:color w:val="000000"/>
          <w:sz w:val="24"/>
          <w:szCs w:val="24"/>
        </w:rPr>
        <w:t>я № 3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25A7" w:rsidRPr="0071080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="009325A7">
        <w:rPr>
          <w:rFonts w:ascii="Times New Roman" w:hAnsi="Times New Roman" w:cs="Times New Roman"/>
          <w:sz w:val="24"/>
          <w:szCs w:val="24"/>
        </w:rPr>
        <w:t>17 января 2014 года</w:t>
      </w:r>
      <w:r w:rsidR="009325A7" w:rsidRPr="00710809">
        <w:rPr>
          <w:rFonts w:ascii="Times New Roman" w:hAnsi="Times New Roman" w:cs="Times New Roman"/>
          <w:sz w:val="24"/>
          <w:szCs w:val="24"/>
        </w:rPr>
        <w:t xml:space="preserve"> № 5  </w:t>
      </w:r>
      <w:r w:rsidR="009325A7" w:rsidRPr="00710809">
        <w:rPr>
          <w:rFonts w:ascii="Times New Roman" w:hAnsi="Times New Roman" w:cs="Times New Roman"/>
          <w:bCs/>
          <w:sz w:val="24"/>
          <w:szCs w:val="24"/>
        </w:rPr>
        <w:t>о передаче осуществления части полномочий органов местного самоуправления городского поселения Мортка органам местного самоуправления муниципального образования Кондинский район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555A5" w:rsidRPr="00B91ED8" w:rsidRDefault="005555A5" w:rsidP="0055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555A5">
        <w:rPr>
          <w:rFonts w:ascii="Times New Roman" w:hAnsi="Times New Roman" w:cs="Times New Roman"/>
          <w:sz w:val="24"/>
          <w:szCs w:val="24"/>
        </w:rPr>
        <w:t xml:space="preserve"> </w:t>
      </w:r>
      <w:r w:rsidRPr="00B91ED8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40430" w:rsidRPr="00321214" w:rsidRDefault="005555A5" w:rsidP="005555A5">
      <w:pPr>
        <w:pStyle w:val="a5"/>
        <w:spacing w:before="0" w:beforeAutospacing="0" w:after="0" w:afterAutospacing="0"/>
        <w:ind w:firstLine="720"/>
        <w:jc w:val="both"/>
        <w:rPr>
          <w:bCs/>
        </w:rPr>
      </w:pPr>
      <w:r>
        <w:t>7</w:t>
      </w:r>
      <w:r w:rsidRPr="00B91ED8">
        <w:t>. Контроль за выполнением настоящего решения возложить на</w:t>
      </w:r>
      <w:r w:rsidRPr="00B723EE">
        <w:t xml:space="preserve"> </w:t>
      </w:r>
      <w:r>
        <w:t>комиссию по социальным вопросам (здравоохранения, образования, культуры, по делам молодежи, спорту), правопорядку, промышленности, связи, строительству, жилищно-коммунальному хозяйству, бытовому обслуживанию, природным ресурсам и торговле</w:t>
      </w:r>
      <w:r w:rsidRPr="00B723EE">
        <w:t xml:space="preserve"> Совета депутатов городского поселения Мортка</w:t>
      </w:r>
    </w:p>
    <w:p w:rsidR="00D40430" w:rsidRDefault="00D40430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55A5" w:rsidRPr="00321214" w:rsidRDefault="005555A5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0430" w:rsidRPr="00321214" w:rsidRDefault="00D40430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Председатель Совета депутатов</w:t>
      </w:r>
    </w:p>
    <w:p w:rsidR="00D40430" w:rsidRDefault="00D40430" w:rsidP="009B2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го поселения Мортка                    </w:t>
      </w:r>
      <w:r w:rsidR="00710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="000C278D">
        <w:rPr>
          <w:rFonts w:ascii="Times New Roman" w:hAnsi="Times New Roman" w:cs="Times New Roman"/>
          <w:bCs/>
          <w:color w:val="000000"/>
          <w:sz w:val="24"/>
          <w:szCs w:val="24"/>
        </w:rPr>
        <w:t>И.В.Карякин</w:t>
      </w:r>
      <w:r w:rsidRPr="0032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2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555A5" w:rsidRDefault="005555A5" w:rsidP="009B2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55A5" w:rsidRDefault="005555A5" w:rsidP="009B2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6C62" w:rsidRDefault="00266C62" w:rsidP="009B2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55A5" w:rsidRPr="00321214" w:rsidRDefault="005555A5" w:rsidP="009B2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430" w:rsidRPr="00321214" w:rsidRDefault="00D40430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пгт</w:t>
      </w:r>
      <w:proofErr w:type="spellEnd"/>
      <w:r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>. Мортка</w:t>
      </w:r>
    </w:p>
    <w:p w:rsidR="00D40430" w:rsidRPr="00321214" w:rsidRDefault="00490F84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266C62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266C62">
        <w:rPr>
          <w:rFonts w:ascii="Times New Roman" w:hAnsi="Times New Roman" w:cs="Times New Roman"/>
          <w:bCs/>
          <w:color w:val="000000"/>
          <w:sz w:val="24"/>
          <w:szCs w:val="24"/>
        </w:rPr>
        <w:t>ма</w:t>
      </w:r>
      <w:r w:rsidR="005555A5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01</w:t>
      </w:r>
      <w:r w:rsidR="0071080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                                                                             </w:t>
      </w:r>
    </w:p>
    <w:p w:rsidR="00D40430" w:rsidRPr="00321214" w:rsidRDefault="00137916" w:rsidP="00D40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№ 21</w:t>
      </w:r>
      <w:r w:rsidR="00D40430" w:rsidRPr="003212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555A5" w:rsidRDefault="005555A5" w:rsidP="000C278D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0C278D" w:rsidRDefault="000C278D" w:rsidP="000C278D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0C278D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5555A5">
        <w:rPr>
          <w:rFonts w:ascii="Times New Roman" w:hAnsi="Times New Roman" w:cs="Times New Roman"/>
          <w:sz w:val="24"/>
        </w:rPr>
        <w:t>1</w:t>
      </w:r>
    </w:p>
    <w:p w:rsidR="000C278D" w:rsidRPr="000C278D" w:rsidRDefault="000C278D" w:rsidP="000C278D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к р</w:t>
      </w:r>
      <w:r w:rsidRPr="000C278D">
        <w:rPr>
          <w:rFonts w:ascii="Times New Roman" w:hAnsi="Times New Roman" w:cs="Times New Roman"/>
          <w:sz w:val="24"/>
        </w:rPr>
        <w:t xml:space="preserve">ешению Совета депутатов </w:t>
      </w:r>
    </w:p>
    <w:p w:rsidR="000C278D" w:rsidRPr="000C278D" w:rsidRDefault="000C278D" w:rsidP="000C278D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0C278D">
        <w:rPr>
          <w:rFonts w:ascii="Times New Roman" w:hAnsi="Times New Roman" w:cs="Times New Roman"/>
          <w:sz w:val="24"/>
        </w:rPr>
        <w:t xml:space="preserve">                                                                   городского поселения Мортка</w:t>
      </w:r>
    </w:p>
    <w:p w:rsidR="000C278D" w:rsidRPr="000C278D" w:rsidRDefault="000C278D" w:rsidP="000C278D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0C278D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proofErr w:type="gramStart"/>
      <w:r w:rsidRPr="000C278D">
        <w:rPr>
          <w:rFonts w:ascii="Times New Roman" w:hAnsi="Times New Roman" w:cs="Times New Roman"/>
          <w:sz w:val="24"/>
        </w:rPr>
        <w:t>от</w:t>
      </w:r>
      <w:proofErr w:type="gramEnd"/>
      <w:r w:rsidRPr="000C278D">
        <w:rPr>
          <w:rFonts w:ascii="Times New Roman" w:hAnsi="Times New Roman" w:cs="Times New Roman"/>
          <w:sz w:val="24"/>
        </w:rPr>
        <w:t xml:space="preserve"> «</w:t>
      </w:r>
      <w:r w:rsidR="00266C62">
        <w:rPr>
          <w:rFonts w:ascii="Times New Roman" w:hAnsi="Times New Roman" w:cs="Times New Roman"/>
          <w:sz w:val="24"/>
        </w:rPr>
        <w:t>16</w:t>
      </w:r>
      <w:r w:rsidRPr="000C278D">
        <w:rPr>
          <w:rFonts w:ascii="Times New Roman" w:hAnsi="Times New Roman" w:cs="Times New Roman"/>
          <w:sz w:val="24"/>
        </w:rPr>
        <w:t xml:space="preserve">» </w:t>
      </w:r>
      <w:r w:rsidR="00266C62">
        <w:rPr>
          <w:rFonts w:ascii="Times New Roman" w:hAnsi="Times New Roman" w:cs="Times New Roman"/>
          <w:sz w:val="24"/>
        </w:rPr>
        <w:t>ма</w:t>
      </w:r>
      <w:r w:rsidR="005555A5">
        <w:rPr>
          <w:rFonts w:ascii="Times New Roman" w:hAnsi="Times New Roman" w:cs="Times New Roman"/>
          <w:sz w:val="24"/>
        </w:rPr>
        <w:t>я</w:t>
      </w:r>
      <w:r w:rsidR="00137916">
        <w:rPr>
          <w:rFonts w:ascii="Times New Roman" w:hAnsi="Times New Roman" w:cs="Times New Roman"/>
          <w:sz w:val="24"/>
        </w:rPr>
        <w:t xml:space="preserve">  2014 № 21</w:t>
      </w:r>
    </w:p>
    <w:p w:rsidR="005555A5" w:rsidRDefault="00710809" w:rsidP="00555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809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 w:rsidR="005555A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 xml:space="preserve"> СОГЛАШЕНИ</w:t>
      </w:r>
      <w:r w:rsidR="005555A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266C6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9A6529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Ю от 17 января 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A65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 xml:space="preserve"> № 5</w:t>
      </w:r>
    </w:p>
    <w:p w:rsidR="00710809" w:rsidRDefault="00710809" w:rsidP="00555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10809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710809">
        <w:rPr>
          <w:rFonts w:ascii="Times New Roman" w:hAnsi="Times New Roman" w:cs="Times New Roman"/>
          <w:b/>
          <w:bCs/>
          <w:sz w:val="24"/>
          <w:szCs w:val="24"/>
        </w:rPr>
        <w:t xml:space="preserve"> передаче осуществления части полномочий органов местного самоуправления городского поселения Мортка органам местного самоуправления муниципального образования Кондинский район</w:t>
      </w:r>
    </w:p>
    <w:p w:rsidR="00AE244D" w:rsidRPr="00710809" w:rsidRDefault="00AE244D" w:rsidP="00555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809" w:rsidRDefault="00710809" w:rsidP="00AE2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80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10809">
        <w:rPr>
          <w:rFonts w:ascii="Times New Roman" w:hAnsi="Times New Roman" w:cs="Times New Roman"/>
          <w:sz w:val="24"/>
          <w:szCs w:val="24"/>
        </w:rPr>
        <w:t>. Междуреченский</w:t>
      </w:r>
      <w:r w:rsidRPr="00710809">
        <w:rPr>
          <w:rFonts w:ascii="Times New Roman" w:hAnsi="Times New Roman" w:cs="Times New Roman"/>
          <w:sz w:val="24"/>
          <w:szCs w:val="24"/>
        </w:rPr>
        <w:tab/>
      </w:r>
      <w:r w:rsidRPr="00710809">
        <w:rPr>
          <w:rFonts w:ascii="Times New Roman" w:hAnsi="Times New Roman" w:cs="Times New Roman"/>
          <w:sz w:val="24"/>
          <w:szCs w:val="24"/>
        </w:rPr>
        <w:tab/>
      </w:r>
      <w:r w:rsidR="00AE24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08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71080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10809">
        <w:rPr>
          <w:rFonts w:ascii="Times New Roman" w:hAnsi="Times New Roman" w:cs="Times New Roman"/>
          <w:sz w:val="24"/>
          <w:szCs w:val="24"/>
        </w:rPr>
        <w:t>____»__________ 201</w:t>
      </w:r>
      <w:r w:rsidR="009A6529">
        <w:rPr>
          <w:rFonts w:ascii="Times New Roman" w:hAnsi="Times New Roman" w:cs="Times New Roman"/>
          <w:sz w:val="24"/>
          <w:szCs w:val="24"/>
        </w:rPr>
        <w:t>4</w:t>
      </w:r>
      <w:r w:rsidRPr="00710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0705" w:rsidRPr="00710809" w:rsidRDefault="00AE244D" w:rsidP="00647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0809" w:rsidRDefault="00710809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80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городское поселение Мортка</w:t>
      </w:r>
      <w:r w:rsidRPr="0071080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>«Администрация поселения»</w:t>
      </w:r>
      <w:r w:rsidRPr="00710809">
        <w:rPr>
          <w:rFonts w:ascii="Times New Roman" w:hAnsi="Times New Roman" w:cs="Times New Roman"/>
          <w:sz w:val="24"/>
          <w:szCs w:val="24"/>
        </w:rPr>
        <w:t xml:space="preserve">, в лице главы муниципального образования городское поселение </w:t>
      </w:r>
      <w:proofErr w:type="spellStart"/>
      <w:r w:rsidRPr="0071080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71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809">
        <w:rPr>
          <w:rFonts w:ascii="Times New Roman" w:hAnsi="Times New Roman" w:cs="Times New Roman"/>
          <w:b/>
          <w:bCs/>
          <w:sz w:val="24"/>
          <w:szCs w:val="24"/>
        </w:rPr>
        <w:t>Луканина</w:t>
      </w:r>
      <w:proofErr w:type="spellEnd"/>
      <w:r w:rsidRPr="00710809">
        <w:rPr>
          <w:rFonts w:ascii="Times New Roman" w:hAnsi="Times New Roman" w:cs="Times New Roman"/>
          <w:b/>
          <w:bCs/>
          <w:sz w:val="24"/>
          <w:szCs w:val="24"/>
        </w:rPr>
        <w:t xml:space="preserve"> Рудольфа Алексеевича</w:t>
      </w:r>
      <w:r w:rsidRPr="0071080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городское поселение Мортка, с одной стороны, и 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Кондинский район</w:t>
      </w:r>
      <w:r w:rsidRPr="0071080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>«Администрация района»</w:t>
      </w:r>
      <w:r w:rsidRPr="00710809">
        <w:rPr>
          <w:rFonts w:ascii="Times New Roman" w:hAnsi="Times New Roman" w:cs="Times New Roman"/>
          <w:sz w:val="24"/>
          <w:szCs w:val="24"/>
        </w:rPr>
        <w:t xml:space="preserve">, в лице главы администрации Кондинского района 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>Шишкина Михаила Валентиновича</w:t>
      </w:r>
      <w:r w:rsidRPr="0071080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Кондинского района, с другой стороны, вместе именуемые </w:t>
      </w:r>
      <w:r w:rsidRPr="00710809">
        <w:rPr>
          <w:rFonts w:ascii="Times New Roman" w:hAnsi="Times New Roman" w:cs="Times New Roman"/>
          <w:b/>
          <w:bCs/>
          <w:sz w:val="24"/>
          <w:szCs w:val="24"/>
        </w:rPr>
        <w:t>«Стороны»</w:t>
      </w:r>
      <w:r w:rsidRPr="00710809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                           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е поселение Мортка, Уставом Кондинского района, заключили настоящее дополнительное Соглашение № </w:t>
      </w:r>
      <w:r w:rsidR="009A6529">
        <w:rPr>
          <w:rFonts w:ascii="Times New Roman" w:hAnsi="Times New Roman" w:cs="Times New Roman"/>
          <w:sz w:val="24"/>
          <w:szCs w:val="24"/>
        </w:rPr>
        <w:t>1</w:t>
      </w:r>
      <w:r w:rsidRPr="00710809">
        <w:rPr>
          <w:rFonts w:ascii="Times New Roman" w:hAnsi="Times New Roman" w:cs="Times New Roman"/>
          <w:sz w:val="24"/>
          <w:szCs w:val="24"/>
        </w:rPr>
        <w:t xml:space="preserve"> к Соглашению от </w:t>
      </w:r>
      <w:r w:rsidR="009A6529">
        <w:rPr>
          <w:rFonts w:ascii="Times New Roman" w:hAnsi="Times New Roman" w:cs="Times New Roman"/>
          <w:sz w:val="24"/>
          <w:szCs w:val="24"/>
        </w:rPr>
        <w:t>17 января 2014 года</w:t>
      </w:r>
      <w:r w:rsidRPr="00710809">
        <w:rPr>
          <w:rFonts w:ascii="Times New Roman" w:hAnsi="Times New Roman" w:cs="Times New Roman"/>
          <w:sz w:val="24"/>
          <w:szCs w:val="24"/>
        </w:rPr>
        <w:t xml:space="preserve"> № 5  </w:t>
      </w:r>
      <w:r w:rsidRPr="00710809">
        <w:rPr>
          <w:rFonts w:ascii="Times New Roman" w:hAnsi="Times New Roman" w:cs="Times New Roman"/>
          <w:bCs/>
          <w:sz w:val="24"/>
          <w:szCs w:val="24"/>
        </w:rPr>
        <w:t xml:space="preserve">о передаче осуществления части полномочий органов местного самоуправления городского поселения Мортка органам местного самоуправления муниципального образования Кондинский район </w:t>
      </w:r>
      <w:r w:rsidRPr="0071080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5555A5" w:rsidRDefault="005555A5" w:rsidP="0064799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одпункт 4.4.2. пункта 4.4. статьи 4 «Порядок определения ежегодного объема межбюджетных трансфертов, необходимых для осуществления передаваемых полномочий» в новой редакции:</w:t>
      </w:r>
    </w:p>
    <w:p w:rsidR="00647996" w:rsidRDefault="005555A5" w:rsidP="00647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4.2. Полномочия, указанные в пункте 3.2. статьи 3 Соглашения -  </w:t>
      </w:r>
      <w:r w:rsidR="00266C6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6C6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 800 (</w:t>
      </w:r>
      <w:r w:rsidR="00266C62">
        <w:rPr>
          <w:rFonts w:ascii="Times New Roman" w:hAnsi="Times New Roman" w:cs="Times New Roman"/>
          <w:sz w:val="24"/>
          <w:szCs w:val="24"/>
        </w:rPr>
        <w:t>одиннадцать</w:t>
      </w:r>
      <w:r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266C62">
        <w:rPr>
          <w:rFonts w:ascii="Times New Roman" w:hAnsi="Times New Roman" w:cs="Times New Roman"/>
          <w:sz w:val="24"/>
          <w:szCs w:val="24"/>
        </w:rPr>
        <w:t>сто шестьдесят</w:t>
      </w:r>
      <w:r>
        <w:rPr>
          <w:rFonts w:ascii="Times New Roman" w:hAnsi="Times New Roman" w:cs="Times New Roman"/>
          <w:sz w:val="24"/>
          <w:szCs w:val="24"/>
        </w:rPr>
        <w:t xml:space="preserve"> тысяч восемьсот) рублей и администрирование 222 298 (двести двадцать две</w:t>
      </w:r>
      <w:r w:rsidR="00647996">
        <w:rPr>
          <w:rFonts w:ascii="Times New Roman" w:hAnsi="Times New Roman" w:cs="Times New Roman"/>
          <w:sz w:val="24"/>
          <w:szCs w:val="24"/>
        </w:rPr>
        <w:t xml:space="preserve"> тысячи двести девяносто восемь) рублей, в том числе на вопросы, указанные в подпунктах:</w:t>
      </w:r>
    </w:p>
    <w:p w:rsidR="00647996" w:rsidRDefault="00647996" w:rsidP="00647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.2.1. – 3.2.13. пункта 3.2. статьи 3 Соглашения – </w:t>
      </w:r>
      <w:r w:rsidR="00266C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6C62">
        <w:rPr>
          <w:rFonts w:ascii="Times New Roman" w:hAnsi="Times New Roman" w:cs="Times New Roman"/>
          <w:sz w:val="24"/>
          <w:szCs w:val="24"/>
        </w:rPr>
        <w:t>660</w:t>
      </w:r>
      <w:r>
        <w:rPr>
          <w:rFonts w:ascii="Times New Roman" w:hAnsi="Times New Roman" w:cs="Times New Roman"/>
          <w:sz w:val="24"/>
          <w:szCs w:val="24"/>
        </w:rPr>
        <w:t> 800 (</w:t>
      </w:r>
      <w:r w:rsidR="00266C62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266C62">
        <w:rPr>
          <w:rFonts w:ascii="Times New Roman" w:hAnsi="Times New Roman" w:cs="Times New Roman"/>
          <w:sz w:val="24"/>
          <w:szCs w:val="24"/>
        </w:rPr>
        <w:t>шестьсот шестьдесят</w:t>
      </w:r>
      <w:r>
        <w:rPr>
          <w:rFonts w:ascii="Times New Roman" w:hAnsi="Times New Roman" w:cs="Times New Roman"/>
          <w:sz w:val="24"/>
          <w:szCs w:val="24"/>
        </w:rPr>
        <w:t xml:space="preserve"> тысяч восемьсот) рублей:</w:t>
      </w:r>
    </w:p>
    <w:p w:rsidR="00710809" w:rsidRDefault="00647996" w:rsidP="00647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.2.14</w:t>
      </w:r>
      <w:proofErr w:type="gramStart"/>
      <w:r>
        <w:rPr>
          <w:rFonts w:ascii="Times New Roman" w:hAnsi="Times New Roman" w:cs="Times New Roman"/>
          <w:sz w:val="24"/>
          <w:szCs w:val="24"/>
        </w:rPr>
        <w:t>.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2. статьи 3 Соглашения – 3 500 000 (три миллиона пятьсот тысяч) рублей.».</w:t>
      </w:r>
      <w:r w:rsidR="00710809" w:rsidRPr="0071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809" w:rsidRPr="00710809" w:rsidRDefault="00710809" w:rsidP="0064799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809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</w:t>
      </w:r>
      <w:r w:rsidR="00266C62">
        <w:rPr>
          <w:rFonts w:ascii="Times New Roman" w:hAnsi="Times New Roman" w:cs="Times New Roman"/>
          <w:sz w:val="24"/>
          <w:szCs w:val="24"/>
        </w:rPr>
        <w:t xml:space="preserve">№ 3 </w:t>
      </w:r>
      <w:r w:rsidRPr="00710809">
        <w:rPr>
          <w:rFonts w:ascii="Times New Roman" w:hAnsi="Times New Roman" w:cs="Times New Roman"/>
          <w:sz w:val="24"/>
          <w:szCs w:val="24"/>
        </w:rPr>
        <w:t>вступает в силу с момента подписания</w:t>
      </w:r>
      <w:r w:rsidR="0064799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14 года</w:t>
      </w:r>
      <w:r w:rsidRPr="00710809">
        <w:rPr>
          <w:rFonts w:ascii="Times New Roman" w:hAnsi="Times New Roman" w:cs="Times New Roman"/>
          <w:sz w:val="24"/>
          <w:szCs w:val="24"/>
        </w:rPr>
        <w:t>.</w:t>
      </w:r>
    </w:p>
    <w:p w:rsidR="005F0705" w:rsidRPr="00266C62" w:rsidRDefault="00710809" w:rsidP="00266C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C62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№ </w:t>
      </w:r>
      <w:r w:rsidR="00266C62" w:rsidRPr="00266C62">
        <w:rPr>
          <w:rFonts w:ascii="Times New Roman" w:hAnsi="Times New Roman" w:cs="Times New Roman"/>
          <w:sz w:val="24"/>
          <w:szCs w:val="24"/>
        </w:rPr>
        <w:t>3</w:t>
      </w:r>
      <w:r w:rsidRPr="00266C62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</w:t>
      </w:r>
      <w:proofErr w:type="gramStart"/>
      <w:r w:rsidRPr="00266C62">
        <w:rPr>
          <w:rFonts w:ascii="Times New Roman" w:hAnsi="Times New Roman" w:cs="Times New Roman"/>
          <w:sz w:val="24"/>
          <w:szCs w:val="24"/>
        </w:rPr>
        <w:t>Соглашения  от</w:t>
      </w:r>
      <w:proofErr w:type="gramEnd"/>
      <w:r w:rsidRPr="00266C62">
        <w:rPr>
          <w:rFonts w:ascii="Times New Roman" w:hAnsi="Times New Roman" w:cs="Times New Roman"/>
          <w:sz w:val="24"/>
          <w:szCs w:val="24"/>
        </w:rPr>
        <w:t xml:space="preserve"> </w:t>
      </w:r>
      <w:r w:rsidR="001472DB" w:rsidRPr="00266C62">
        <w:rPr>
          <w:rFonts w:ascii="Times New Roman" w:hAnsi="Times New Roman" w:cs="Times New Roman"/>
          <w:sz w:val="24"/>
          <w:szCs w:val="24"/>
        </w:rPr>
        <w:t>17 января 2014 года</w:t>
      </w:r>
      <w:r w:rsidRPr="00266C62">
        <w:rPr>
          <w:rFonts w:ascii="Times New Roman" w:hAnsi="Times New Roman" w:cs="Times New Roman"/>
          <w:sz w:val="24"/>
          <w:szCs w:val="24"/>
        </w:rPr>
        <w:t xml:space="preserve"> № 5 о передаче осуществления части полномочий органов местного самоуправления городского поселения Мортка органам местного самоуправления муниципального образования Кондинский район, составлено на одном листе в двух экземплярах, имеющих одинаковую юридическую силу, по одному экземпляру для каждой из сторон.</w:t>
      </w:r>
      <w:bookmarkStart w:id="1" w:name="sub_140700"/>
    </w:p>
    <w:p w:rsidR="002F7AD4" w:rsidRPr="00710809" w:rsidRDefault="00E845F7" w:rsidP="006479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7AD4" w:rsidRPr="00710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и подписи Сторон</w:t>
      </w:r>
    </w:p>
    <w:bookmarkEnd w:id="1"/>
    <w:p w:rsidR="002F7AD4" w:rsidRPr="00710809" w:rsidRDefault="002F7AD4" w:rsidP="00647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895"/>
      </w:tblGrid>
      <w:tr w:rsidR="002F7AD4" w:rsidRPr="00710809">
        <w:tc>
          <w:tcPr>
            <w:tcW w:w="4785" w:type="dxa"/>
          </w:tcPr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:</w:t>
            </w:r>
          </w:p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 xml:space="preserve">628200, ХМАО – Югра, </w:t>
            </w:r>
            <w:proofErr w:type="spellStart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ул. Титова, д. 21 </w:t>
            </w:r>
          </w:p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ортка:</w:t>
            </w:r>
          </w:p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 xml:space="preserve">628206, ХМАО – Югра, </w:t>
            </w:r>
            <w:proofErr w:type="spellStart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 xml:space="preserve">. Мортка, ул. </w:t>
            </w:r>
            <w:r w:rsidR="00490F84" w:rsidRPr="00710809">
              <w:rPr>
                <w:rFonts w:ascii="Times New Roman" w:hAnsi="Times New Roman" w:cs="Times New Roman"/>
                <w:sz w:val="24"/>
                <w:szCs w:val="24"/>
              </w:rPr>
              <w:t>Путейская</w:t>
            </w: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90F84" w:rsidRPr="007108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D4" w:rsidRPr="00710809">
        <w:tc>
          <w:tcPr>
            <w:tcW w:w="4785" w:type="dxa"/>
          </w:tcPr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__________________________М.В.Шишкин</w:t>
            </w:r>
          </w:p>
        </w:tc>
        <w:tc>
          <w:tcPr>
            <w:tcW w:w="4786" w:type="dxa"/>
          </w:tcPr>
          <w:p w:rsidR="002F7AD4" w:rsidRPr="00710809" w:rsidRDefault="002F7AD4" w:rsidP="0064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66C6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80607" w:rsidRPr="007108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10809">
              <w:rPr>
                <w:rFonts w:ascii="Times New Roman" w:hAnsi="Times New Roman" w:cs="Times New Roman"/>
                <w:sz w:val="24"/>
                <w:szCs w:val="24"/>
              </w:rPr>
              <w:t>Р.А.Луканин</w:t>
            </w:r>
            <w:proofErr w:type="spellEnd"/>
          </w:p>
        </w:tc>
      </w:tr>
    </w:tbl>
    <w:p w:rsidR="005F0705" w:rsidRDefault="005F0705" w:rsidP="005555A5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4"/>
        </w:rPr>
      </w:pPr>
    </w:p>
    <w:sectPr w:rsidR="005F0705" w:rsidSect="00682BA4">
      <w:pgSz w:w="11900" w:h="16800"/>
      <w:pgMar w:top="709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800F2"/>
    <w:multiLevelType w:val="hybridMultilevel"/>
    <w:tmpl w:val="A1F6DB94"/>
    <w:lvl w:ilvl="0" w:tplc="D5688D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A63238"/>
    <w:multiLevelType w:val="hybridMultilevel"/>
    <w:tmpl w:val="C272369A"/>
    <w:lvl w:ilvl="0" w:tplc="A2BCA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7E7592"/>
    <w:multiLevelType w:val="hybridMultilevel"/>
    <w:tmpl w:val="0F3A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08C8"/>
    <w:rsid w:val="0000197D"/>
    <w:rsid w:val="00003520"/>
    <w:rsid w:val="00026E66"/>
    <w:rsid w:val="00041E08"/>
    <w:rsid w:val="0006593D"/>
    <w:rsid w:val="00080607"/>
    <w:rsid w:val="0008206C"/>
    <w:rsid w:val="000C19F9"/>
    <w:rsid w:val="000C278D"/>
    <w:rsid w:val="001159D2"/>
    <w:rsid w:val="00137916"/>
    <w:rsid w:val="001472DB"/>
    <w:rsid w:val="00150CA5"/>
    <w:rsid w:val="00186ADA"/>
    <w:rsid w:val="00193B56"/>
    <w:rsid w:val="001B75B8"/>
    <w:rsid w:val="001F7FA7"/>
    <w:rsid w:val="00205F01"/>
    <w:rsid w:val="00207D40"/>
    <w:rsid w:val="00266C62"/>
    <w:rsid w:val="002F6849"/>
    <w:rsid w:val="002F7AD4"/>
    <w:rsid w:val="00316B85"/>
    <w:rsid w:val="00321214"/>
    <w:rsid w:val="00325AF0"/>
    <w:rsid w:val="00330D1B"/>
    <w:rsid w:val="003610CB"/>
    <w:rsid w:val="0036121D"/>
    <w:rsid w:val="00363E0F"/>
    <w:rsid w:val="00387E4F"/>
    <w:rsid w:val="003B066D"/>
    <w:rsid w:val="003B52FB"/>
    <w:rsid w:val="003D6BC3"/>
    <w:rsid w:val="003E43B0"/>
    <w:rsid w:val="003F1DD3"/>
    <w:rsid w:val="00417DA8"/>
    <w:rsid w:val="00435C33"/>
    <w:rsid w:val="0044500F"/>
    <w:rsid w:val="00474421"/>
    <w:rsid w:val="00490F84"/>
    <w:rsid w:val="004B422F"/>
    <w:rsid w:val="004C22D0"/>
    <w:rsid w:val="004D647D"/>
    <w:rsid w:val="00507D0B"/>
    <w:rsid w:val="005432A5"/>
    <w:rsid w:val="00551D6C"/>
    <w:rsid w:val="005555A5"/>
    <w:rsid w:val="005851D5"/>
    <w:rsid w:val="005A7755"/>
    <w:rsid w:val="005B4F5A"/>
    <w:rsid w:val="005F0705"/>
    <w:rsid w:val="005F0C47"/>
    <w:rsid w:val="00647996"/>
    <w:rsid w:val="006708C8"/>
    <w:rsid w:val="00677540"/>
    <w:rsid w:val="00682BA4"/>
    <w:rsid w:val="00690986"/>
    <w:rsid w:val="006B16B8"/>
    <w:rsid w:val="006D7E34"/>
    <w:rsid w:val="006F6302"/>
    <w:rsid w:val="007071DC"/>
    <w:rsid w:val="00710809"/>
    <w:rsid w:val="00717094"/>
    <w:rsid w:val="0071744F"/>
    <w:rsid w:val="0074267B"/>
    <w:rsid w:val="00743AF4"/>
    <w:rsid w:val="0076309E"/>
    <w:rsid w:val="00770AF1"/>
    <w:rsid w:val="00776C41"/>
    <w:rsid w:val="0078611B"/>
    <w:rsid w:val="00790177"/>
    <w:rsid w:val="007D26A4"/>
    <w:rsid w:val="007D3408"/>
    <w:rsid w:val="007E3B40"/>
    <w:rsid w:val="00812EBB"/>
    <w:rsid w:val="00850CF0"/>
    <w:rsid w:val="00863A17"/>
    <w:rsid w:val="00864855"/>
    <w:rsid w:val="00871997"/>
    <w:rsid w:val="0089271D"/>
    <w:rsid w:val="00893E7E"/>
    <w:rsid w:val="008C50D6"/>
    <w:rsid w:val="009325A7"/>
    <w:rsid w:val="00950A72"/>
    <w:rsid w:val="00960796"/>
    <w:rsid w:val="00962B04"/>
    <w:rsid w:val="009A2AF5"/>
    <w:rsid w:val="009A6529"/>
    <w:rsid w:val="009B2623"/>
    <w:rsid w:val="009F4454"/>
    <w:rsid w:val="00A0014A"/>
    <w:rsid w:val="00A31C4C"/>
    <w:rsid w:val="00A50120"/>
    <w:rsid w:val="00A606D9"/>
    <w:rsid w:val="00A731B3"/>
    <w:rsid w:val="00A73AB2"/>
    <w:rsid w:val="00A8231A"/>
    <w:rsid w:val="00AB3FA9"/>
    <w:rsid w:val="00AC7292"/>
    <w:rsid w:val="00AE244D"/>
    <w:rsid w:val="00B018CA"/>
    <w:rsid w:val="00B3440E"/>
    <w:rsid w:val="00B62EFD"/>
    <w:rsid w:val="00B85508"/>
    <w:rsid w:val="00BB4ED3"/>
    <w:rsid w:val="00BB7342"/>
    <w:rsid w:val="00BE401E"/>
    <w:rsid w:val="00CD311B"/>
    <w:rsid w:val="00D23086"/>
    <w:rsid w:val="00D40430"/>
    <w:rsid w:val="00D57926"/>
    <w:rsid w:val="00D60F2A"/>
    <w:rsid w:val="00D7674C"/>
    <w:rsid w:val="00DE48A5"/>
    <w:rsid w:val="00DF3AC3"/>
    <w:rsid w:val="00E25BEE"/>
    <w:rsid w:val="00E47D7A"/>
    <w:rsid w:val="00E542F4"/>
    <w:rsid w:val="00E66DF3"/>
    <w:rsid w:val="00E72EC0"/>
    <w:rsid w:val="00E845F7"/>
    <w:rsid w:val="00EB38FD"/>
    <w:rsid w:val="00EE7D5B"/>
    <w:rsid w:val="00F1766A"/>
    <w:rsid w:val="00F3432F"/>
    <w:rsid w:val="00F6186C"/>
    <w:rsid w:val="00F66174"/>
    <w:rsid w:val="00F760EA"/>
    <w:rsid w:val="00F8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279C31-5EF1-4E7C-A808-0010499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12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5B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5BEE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uiPriority w:val="99"/>
    <w:rsid w:val="003B066D"/>
    <w:pPr>
      <w:ind w:left="720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90F84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rsid w:val="005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EA10-EFF6-449F-967F-D3E75B54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тулина Татьяна Александровна</dc:creator>
  <cp:keywords/>
  <dc:description/>
  <cp:lastModifiedBy>User</cp:lastModifiedBy>
  <cp:revision>4</cp:revision>
  <cp:lastPrinted>2014-05-16T08:43:00Z</cp:lastPrinted>
  <dcterms:created xsi:type="dcterms:W3CDTF">2014-05-16T08:34:00Z</dcterms:created>
  <dcterms:modified xsi:type="dcterms:W3CDTF">2014-05-16T08:47:00Z</dcterms:modified>
</cp:coreProperties>
</file>